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7E5D" w14:textId="77777777"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452B6D0" w14:textId="77777777"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43C1B50" w14:textId="77777777"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10F0860F" w14:textId="77777777"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ПЦБ уљима</w:t>
      </w:r>
    </w:p>
    <w:p w14:paraId="7653B78D" w14:textId="77777777"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</w:p>
    <w:p w14:paraId="04B58EB8" w14:textId="77777777"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430CAF0" w14:textId="77777777"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p w14:paraId="1EE62578" w14:textId="77777777"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14:paraId="5659FE0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1C9F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EEA29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4ABAD7F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2A0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708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1DF6D532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2E5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4A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238A99A8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F6A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3D97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618982E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6AB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C1048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14:paraId="1C87E3DD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5B8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6F313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14:paraId="781CFD11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576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626A20FA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0111B" w14:textId="77777777"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CF4E1B" w14:paraId="564DCE30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13A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F9EDA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14:paraId="13F83CB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BBC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97C09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53E01FC" w14:textId="77777777"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F01A8" w14:textId="77777777"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14:paraId="5BEE2950" w14:textId="77777777" w:rsidTr="000456D4">
        <w:trPr>
          <w:jc w:val="center"/>
        </w:trPr>
        <w:tc>
          <w:tcPr>
            <w:tcW w:w="8545" w:type="dxa"/>
            <w:vAlign w:val="center"/>
          </w:tcPr>
          <w:p w14:paraId="544F4D17" w14:textId="77777777"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14:paraId="014D5B01" w14:textId="77777777" w:rsidR="007B4E7A" w:rsidRPr="001E61A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14:paraId="0FA8DB35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14:paraId="410EF715" w14:textId="77777777" w:rsidTr="000456D4">
        <w:trPr>
          <w:jc w:val="center"/>
        </w:trPr>
        <w:tc>
          <w:tcPr>
            <w:tcW w:w="10795" w:type="dxa"/>
            <w:gridSpan w:val="2"/>
          </w:tcPr>
          <w:p w14:paraId="5AB3DC15" w14:textId="77777777"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629B838" w14:textId="77777777"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2325" w14:textId="77777777"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5A0D7E" w14:paraId="2CA239DD" w14:textId="77777777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A245F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ПЦБ </w:t>
            </w:r>
          </w:p>
        </w:tc>
      </w:tr>
      <w:tr w:rsidR="007B4E7A" w:rsidRPr="00603A27" w14:paraId="196830D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9295B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879EA6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DE0D1E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14:paraId="1AA9DDF7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14:paraId="01B50AB3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FCE6444" w14:textId="7777777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25C02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4A9807" w14:textId="77777777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B70CED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14:paraId="4D77A568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211614C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5BE5D6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E985B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BC3F9C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E113FE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14:paraId="4DC8ECB0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2CE79E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568F52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1243C9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BF4A2A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8D066C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14:paraId="1C3C3CEC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DF9DB90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85A2087" w14:textId="7777777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9100AE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D3D93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пријављен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401FA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14:paraId="640BA80E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E3AFF1F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D6A236F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9EB3D6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65D59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BFA1DA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AB0F141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12401E9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7BEC915E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DE205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8C2463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5CE84C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1486887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1DED05F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069EA8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91C094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95CA4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7ED253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85798A4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38780EE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DCACEA2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56FC2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137BF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86B35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3E9B65A1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969479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477E21C0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65ED2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48A66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уређаји који садрже ПЦБ мањ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2462BB" w14:textId="77777777" w:rsidR="007B4E7A" w:rsidRPr="00932F82" w:rsidRDefault="00000000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14:paraId="35EC8B4F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EA91457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14:paraId="734276A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E19BEA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273FB2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C3416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FB170BA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53E54A7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572A187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CE41A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BA6A6F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91DCF8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26D6FC39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096E05D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5999F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F96E6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0DA28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214D4A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569F02E6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3F046D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6D539B7" w14:textId="7777777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49858" w14:textId="77777777"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14:paraId="33E8A04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1401D7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975F36" w14:textId="77777777"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2C66C0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F6E75D8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BABABBF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232B1AE0" w14:textId="7777777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59BCF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B2AB77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68D15F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834D485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DC9D632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7B2C8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B2CDA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87738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68CECD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3D25B80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80D0CDA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3B245F62" w14:textId="7777777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BE327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A3CBE9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D29611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AD3DDA5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EAEA1E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E9D4E7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6C0E4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6DF97E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0915F0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29B76C0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276011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64EF01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D8AA8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1237A8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EE2097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656524A8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43C3F22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018A74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5D7C3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725BD5" w14:textId="77777777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39FA22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73DB893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5DED185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14:paraId="4B7CC67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D6C921" w14:textId="77777777"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EECB81" w14:textId="77777777"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20FDF" w14:textId="77777777" w:rsidR="007B4E7A" w:rsidRPr="000A569A" w:rsidRDefault="00000000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6427A92A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0919137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14:paraId="0CD6BB1F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24D5395A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14:paraId="2306082A" w14:textId="77777777"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5A0D7E" w14:paraId="17CF6427" w14:textId="77777777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FE43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35D" w14:textId="77777777"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ABD011B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CF2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C0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1A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69CC8DDF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8AE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D2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BC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55C20840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E25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E21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5E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37FBE826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BB7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48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51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14:paraId="354258E5" w14:textId="77777777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BD77" w14:textId="77777777"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14:paraId="6E6589CD" w14:textId="77777777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ACA" w14:textId="77777777"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864762F" w14:textId="77777777"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0456D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6F22" w14:textId="77777777" w:rsidR="00AE557E" w:rsidRDefault="00AE557E">
      <w:pPr>
        <w:spacing w:after="0" w:line="240" w:lineRule="auto"/>
      </w:pPr>
      <w:r>
        <w:separator/>
      </w:r>
    </w:p>
  </w:endnote>
  <w:endnote w:type="continuationSeparator" w:id="0">
    <w:p w14:paraId="5C704AEA" w14:textId="77777777" w:rsidR="00AE557E" w:rsidRDefault="00AE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9320" w14:textId="77777777"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0E76C0">
      <w:rPr>
        <w:rFonts w:ascii="Times New Roman" w:hAnsi="Times New Roman" w:cs="Times New Roman"/>
        <w:noProof/>
        <w:sz w:val="24"/>
        <w:szCs w:val="24"/>
      </w:rPr>
      <w:t>1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14:paraId="547606EB" w14:textId="77777777" w:rsidR="008D38C9" w:rsidRDefault="008D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5AA9" w14:textId="77777777" w:rsidR="00AE557E" w:rsidRDefault="00AE557E">
      <w:pPr>
        <w:spacing w:after="0" w:line="240" w:lineRule="auto"/>
      </w:pPr>
      <w:r>
        <w:separator/>
      </w:r>
    </w:p>
  </w:footnote>
  <w:footnote w:type="continuationSeparator" w:id="0">
    <w:p w14:paraId="0E78BA82" w14:textId="77777777" w:rsidR="00AE557E" w:rsidRDefault="00AE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C2254" w:rsidRPr="00DC2254" w14:paraId="741D531F" w14:textId="77777777" w:rsidTr="001052DF">
      <w:trPr>
        <w:trHeight w:val="1088"/>
      </w:trPr>
      <w:tc>
        <w:tcPr>
          <w:tcW w:w="990" w:type="dxa"/>
        </w:tcPr>
        <w:p w14:paraId="3DE4B350" w14:textId="77777777" w:rsidR="00DC2254" w:rsidRPr="00DC2254" w:rsidRDefault="00E80F81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C225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1C3E42EC" wp14:editId="1B9A1B8C">
                <wp:extent cx="390525" cy="676275"/>
                <wp:effectExtent l="0" t="0" r="0" b="0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09BFD5D0" w14:textId="77777777"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1F7A468F" w14:textId="77777777"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A93597">
            <w:rPr>
              <w:rFonts w:ascii="Times New Roman" w:eastAsia="Times New Roman" w:hAnsi="Times New Roman" w:cs="Times New Roman"/>
              <w:lang w:val="ru-RU"/>
            </w:rPr>
            <w:t>ВО ЗАШТИТЕ ЖИВОТНЕ СРЕДИНЕ</w:t>
          </w:r>
        </w:p>
        <w:p w14:paraId="30F1A60E" w14:textId="77777777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A40BA3">
            <w:rPr>
              <w:rFonts w:ascii="Times New Roman" w:eastAsia="Times New Roman" w:hAnsi="Times New Roman" w:cs="Times New Roman"/>
              <w:lang w:val="sr-Cyrl-RS"/>
            </w:rPr>
            <w:t>вентивно деловање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 xml:space="preserve"> у животној средини</w:t>
          </w:r>
        </w:p>
        <w:p w14:paraId="417C3337" w14:textId="77777777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54C58D6F" w14:textId="48BAD52B" w:rsidR="00DC2254" w:rsidRPr="005A0D7E" w:rsidRDefault="001F1FE2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9</w:t>
          </w:r>
          <w:r w:rsidR="009E6782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="00521645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</w:t>
          </w:r>
          <w:r w:rsidR="005A0D7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8</w:t>
          </w:r>
        </w:p>
        <w:p w14:paraId="2CF3BD41" w14:textId="4BD23964" w:rsidR="00DC2254" w:rsidRPr="00F92398" w:rsidRDefault="00DC2254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</w:t>
          </w:r>
          <w:r w:rsidR="003277EF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5A0D7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20640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5A0D7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5A0D7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="003277EF" w:rsidRPr="00F9239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39CFCDF7" w14:textId="598634E1" w:rsidR="00F92398" w:rsidRPr="00DC2254" w:rsidRDefault="00F92398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240AB6A9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615797946">
    <w:abstractNumId w:val="1"/>
  </w:num>
  <w:num w:numId="2" w16cid:durableId="179585010">
    <w:abstractNumId w:val="0"/>
  </w:num>
  <w:num w:numId="3" w16cid:durableId="218976316">
    <w:abstractNumId w:val="3"/>
  </w:num>
  <w:num w:numId="4" w16cid:durableId="743838584">
    <w:abstractNumId w:val="2"/>
  </w:num>
  <w:num w:numId="5" w16cid:durableId="1958171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6C0"/>
    <w:rsid w:val="000E7CB6"/>
    <w:rsid w:val="000F0E45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41EA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C5DEC"/>
    <w:rsid w:val="004D7973"/>
    <w:rsid w:val="004E2281"/>
    <w:rsid w:val="004E5BB9"/>
    <w:rsid w:val="004E5F50"/>
    <w:rsid w:val="004E6959"/>
    <w:rsid w:val="004F1154"/>
    <w:rsid w:val="004F7366"/>
    <w:rsid w:val="004F7F65"/>
    <w:rsid w:val="00501BAA"/>
    <w:rsid w:val="00502492"/>
    <w:rsid w:val="005049D8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461B5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0D7E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26882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24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0BA3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557E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1BD2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525B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D7C0F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0640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2398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E6471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F7A-D6F2-406F-BF2B-8E8B6AD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7</cp:revision>
  <cp:lastPrinted>2018-07-25T11:24:00Z</cp:lastPrinted>
  <dcterms:created xsi:type="dcterms:W3CDTF">2022-12-09T13:10:00Z</dcterms:created>
  <dcterms:modified xsi:type="dcterms:W3CDTF">2025-12-10T12:26:00Z</dcterms:modified>
</cp:coreProperties>
</file>